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A1DD" w14:textId="104E444A" w:rsidR="00264D6D" w:rsidRPr="00AC7F16" w:rsidRDefault="00FD2A62" w:rsidP="00290C26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48B9C92B" w14:textId="77777777" w:rsidR="00CE20F2" w:rsidRPr="00FD7408" w:rsidRDefault="00CE20F2" w:rsidP="00CE20F2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FD7408">
        <w:rPr>
          <w:rFonts w:ascii="Gill Sans MT" w:hAnsi="Gill Sans MT" w:cs="Arial"/>
          <w:b/>
          <w:sz w:val="28"/>
          <w:szCs w:val="28"/>
        </w:rPr>
        <w:t>AYUDAS ECONÓMICAS PARA PROYECTOS Y TRABAJOS DE FIN DE GRADO Y DE MÁSTER EN EL ÁMBITO DE LA COOPERACIÓN AL DESARROLLO</w:t>
      </w:r>
    </w:p>
    <w:p w14:paraId="1A6743F3" w14:textId="77777777" w:rsidR="00CE20F2" w:rsidRDefault="00CE20F2" w:rsidP="00CE20F2">
      <w:pPr>
        <w:spacing w:before="120" w:line="20" w:lineRule="atLeast"/>
        <w:rPr>
          <w:rFonts w:ascii="Gill Sans MT" w:hAnsi="Gill Sans MT" w:cs="Arial"/>
          <w:b/>
        </w:rPr>
      </w:pPr>
    </w:p>
    <w:p w14:paraId="06A68624" w14:textId="22CD1291" w:rsidR="00CE20F2" w:rsidRDefault="00CE20F2" w:rsidP="00CE20F2">
      <w:pPr>
        <w:spacing w:before="120" w:line="20" w:lineRule="atLeast"/>
        <w:rPr>
          <w:rFonts w:ascii="Gill Sans MT" w:hAnsi="Gill Sans MT" w:cs="Arial"/>
          <w:b/>
        </w:rPr>
      </w:pPr>
      <w:r w:rsidRPr="00197248">
        <w:rPr>
          <w:rFonts w:ascii="Gill Sans MT" w:hAnsi="Gill Sans MT" w:cs="Arial"/>
          <w:b/>
        </w:rPr>
        <w:t>Formulario de Solicitud</w:t>
      </w:r>
    </w:p>
    <w:p w14:paraId="304DF78E" w14:textId="77777777" w:rsidR="00B144DF" w:rsidRPr="00B144DF" w:rsidRDefault="00B144DF" w:rsidP="00CE20F2">
      <w:pPr>
        <w:spacing w:before="120" w:line="20" w:lineRule="atLeast"/>
        <w:rPr>
          <w:rFonts w:ascii="Gill Sans MT" w:hAnsi="Gill Sans MT" w:cs="Arial"/>
          <w:b/>
          <w:sz w:val="20"/>
        </w:rPr>
      </w:pPr>
    </w:p>
    <w:p w14:paraId="32DB1802" w14:textId="22BD15C6" w:rsidR="00C1373A" w:rsidRPr="00C57B0C" w:rsidRDefault="00C1373A" w:rsidP="00C1373A">
      <w:pPr>
        <w:spacing w:before="120" w:line="20" w:lineRule="atLeast"/>
        <w:jc w:val="left"/>
        <w:rPr>
          <w:rFonts w:ascii="Gill Sans MT" w:hAnsi="Gill Sans MT" w:cs="Arial"/>
          <w:b/>
          <w:sz w:val="20"/>
          <w:szCs w:val="28"/>
          <w:lang w:val="en-US"/>
        </w:rPr>
      </w:pPr>
      <w:bookmarkStart w:id="0" w:name="_Hlk483820151"/>
      <w:r w:rsidRPr="00C57B0C">
        <w:rPr>
          <w:rFonts w:ascii="Gill Sans MT" w:hAnsi="Gill Sans MT" w:cs="Arial"/>
          <w:b/>
          <w:sz w:val="20"/>
          <w:szCs w:val="20"/>
          <w:lang w:val="en-US"/>
        </w:rPr>
        <w:t>Fecha de solicitu</w:t>
      </w:r>
      <w:r w:rsidR="00515355">
        <w:rPr>
          <w:rFonts w:ascii="Gill Sans MT" w:hAnsi="Gill Sans MT" w:cs="Arial"/>
          <w:b/>
          <w:sz w:val="20"/>
          <w:szCs w:val="20"/>
          <w:lang w:val="en-US"/>
        </w:rPr>
        <w:t>d</w:t>
      </w:r>
      <w:r w:rsidRPr="00C57B0C">
        <w:rPr>
          <w:rFonts w:ascii="Gill Sans MT" w:hAnsi="Gill Sans MT" w:cs="Arial"/>
          <w:b/>
          <w:sz w:val="28"/>
          <w:szCs w:val="28"/>
          <w:lang w:val="en-US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8"/>
          </w:rPr>
          <w:id w:val="253401697"/>
          <w:placeholder>
            <w:docPart w:val="0EB693348B87484DAD696DC3C6D7999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57B0C">
            <w:rPr>
              <w:rStyle w:val="Textodelmarcadordeposicin"/>
              <w:rFonts w:ascii="Gill Sans MT" w:hAnsi="Gill Sans MT"/>
              <w:sz w:val="20"/>
              <w:szCs w:val="20"/>
              <w:lang w:val="en-US"/>
            </w:rPr>
            <w:t>Click or tap to enter a date.</w:t>
          </w:r>
        </w:sdtContent>
      </w:sdt>
    </w:p>
    <w:p w14:paraId="7482FE7C" w14:textId="0D8CCB56" w:rsidR="00600D7B" w:rsidRDefault="00C1373A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/>
          <w:sz w:val="20"/>
        </w:rPr>
      </w:pPr>
      <w:r w:rsidRPr="00C96F24">
        <w:rPr>
          <w:rFonts w:ascii="Gill Sans MT" w:hAnsi="Gill Sans MT" w:cs="Arial"/>
          <w:b/>
          <w:sz w:val="20"/>
          <w:szCs w:val="28"/>
          <w:lang w:val="en-US"/>
        </w:rPr>
        <w:t xml:space="preserve"> </w:t>
      </w:r>
      <w:r w:rsidRPr="00C1373A">
        <w:rPr>
          <w:rFonts w:ascii="Gill Sans MT" w:hAnsi="Gill Sans MT" w:cs="Arial"/>
          <w:b/>
          <w:sz w:val="20"/>
          <w:szCs w:val="28"/>
        </w:rPr>
        <w:t xml:space="preserve">Convocatoria </w:t>
      </w:r>
      <w:r w:rsidRPr="00C1373A">
        <w:rPr>
          <w:rFonts w:ascii="Gill Sans MT" w:hAnsi="Gill Sans MT" w:cs="Arial"/>
          <w:sz w:val="20"/>
          <w:szCs w:val="28"/>
        </w:rPr>
        <w:t>20</w:t>
      </w:r>
      <w:r w:rsidR="00C216A7">
        <w:rPr>
          <w:rFonts w:ascii="Gill Sans MT" w:hAnsi="Gill Sans MT" w:cs="Arial"/>
          <w:sz w:val="20"/>
          <w:szCs w:val="28"/>
        </w:rPr>
        <w:t>2</w:t>
      </w:r>
      <w:r w:rsidR="00FB3B16">
        <w:rPr>
          <w:rFonts w:ascii="Gill Sans MT" w:hAnsi="Gill Sans MT" w:cs="Arial"/>
          <w:sz w:val="20"/>
          <w:szCs w:val="28"/>
        </w:rPr>
        <w:t>2</w:t>
      </w:r>
      <w:r w:rsidR="00541192">
        <w:rPr>
          <w:rFonts w:ascii="Gill Sans MT" w:hAnsi="Gill Sans MT" w:cs="Arial"/>
          <w:sz w:val="20"/>
          <w:szCs w:val="28"/>
        </w:rPr>
        <w:t xml:space="preserve">: </w:t>
      </w:r>
      <w:sdt>
        <w:sdtPr>
          <w:rPr>
            <w:rFonts w:ascii="Gill Sans MT" w:hAnsi="Gill Sans MT"/>
            <w:sz w:val="20"/>
          </w:rPr>
          <w:id w:val="-108860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1192" w:rsidRPr="00C1373A">
        <w:rPr>
          <w:rFonts w:ascii="Gill Sans MT" w:hAnsi="Gill Sans MT"/>
          <w:sz w:val="20"/>
        </w:rPr>
        <w:t xml:space="preserve"> Primer plazo (hasta </w:t>
      </w:r>
      <w:r w:rsidR="00541192">
        <w:rPr>
          <w:rFonts w:ascii="Gill Sans MT" w:hAnsi="Gill Sans MT"/>
          <w:sz w:val="20"/>
        </w:rPr>
        <w:t>31</w:t>
      </w:r>
      <w:r w:rsidR="00541192" w:rsidRPr="00C1373A">
        <w:rPr>
          <w:rFonts w:ascii="Gill Sans MT" w:hAnsi="Gill Sans MT"/>
          <w:sz w:val="20"/>
        </w:rPr>
        <w:t xml:space="preserve"> de </w:t>
      </w:r>
      <w:r w:rsidR="00541192">
        <w:rPr>
          <w:rFonts w:ascii="Gill Sans MT" w:hAnsi="Gill Sans MT"/>
          <w:sz w:val="20"/>
        </w:rPr>
        <w:t>mayo</w:t>
      </w:r>
      <w:r w:rsidR="00541192" w:rsidRPr="00C1373A">
        <w:rPr>
          <w:rFonts w:ascii="Gill Sans MT" w:hAnsi="Gill Sans MT"/>
          <w:sz w:val="20"/>
        </w:rPr>
        <w:t>)</w:t>
      </w:r>
      <w:r w:rsidR="00D33172">
        <w:rPr>
          <w:rFonts w:ascii="Gill Sans MT" w:hAnsi="Gill Sans MT"/>
          <w:sz w:val="20"/>
        </w:rPr>
        <w:t xml:space="preserve">  </w:t>
      </w:r>
      <w:r w:rsidR="00541192" w:rsidRPr="00541192">
        <w:rPr>
          <w:rFonts w:ascii="Gill Sans MT" w:hAnsi="Gill Sans MT"/>
          <w:sz w:val="20"/>
        </w:rPr>
        <w:t xml:space="preserve"> </w:t>
      </w:r>
      <w:r w:rsidR="00541192">
        <w:rPr>
          <w:rFonts w:ascii="Gill Sans MT" w:hAnsi="Gill Sans MT"/>
          <w:sz w:val="20"/>
        </w:rPr>
        <w:t xml:space="preserve"> </w:t>
      </w:r>
      <w:sdt>
        <w:sdtPr>
          <w:rPr>
            <w:rFonts w:ascii="Gill Sans MT" w:hAnsi="Gill Sans MT"/>
            <w:sz w:val="20"/>
          </w:rPr>
          <w:id w:val="-15253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192" w:rsidRPr="00C1373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41192" w:rsidRPr="00C1373A">
        <w:rPr>
          <w:rFonts w:ascii="Gill Sans MT" w:hAnsi="Gill Sans MT"/>
          <w:sz w:val="20"/>
        </w:rPr>
        <w:t xml:space="preserve"> Segundo plazo (</w:t>
      </w:r>
      <w:r w:rsidR="00541192">
        <w:rPr>
          <w:rFonts w:ascii="Gill Sans MT" w:hAnsi="Gill Sans MT"/>
          <w:sz w:val="20"/>
        </w:rPr>
        <w:t>hasta el 15de octubre</w:t>
      </w:r>
      <w:r w:rsidR="00541192" w:rsidRPr="00C1373A">
        <w:rPr>
          <w:rFonts w:ascii="Gill Sans MT" w:hAnsi="Gill Sans MT"/>
          <w:sz w:val="20"/>
        </w:rPr>
        <w:t xml:space="preserve">) </w:t>
      </w:r>
      <w:bookmarkStart w:id="1" w:name="_Hlk481071744"/>
      <w:bookmarkEnd w:id="0"/>
    </w:p>
    <w:p w14:paraId="3D74C3C8" w14:textId="6A059DC8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 w:rsidRPr="00FD7408">
        <w:rPr>
          <w:rFonts w:ascii="Gill Sans MT" w:hAnsi="Gill Sans MT" w:cs="Arial"/>
          <w:b/>
          <w:sz w:val="20"/>
          <w:szCs w:val="20"/>
        </w:rPr>
        <w:t>Datos de contacto</w:t>
      </w:r>
      <w:r w:rsidR="00C57B0C">
        <w:rPr>
          <w:rFonts w:ascii="Gill Sans MT" w:hAnsi="Gill Sans MT" w:cs="Arial"/>
          <w:b/>
          <w:sz w:val="20"/>
          <w:szCs w:val="20"/>
        </w:rPr>
        <w:t xml:space="preserve"> y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CE20F2" w:rsidRPr="00FD7408" w14:paraId="199674E0" w14:textId="77777777" w:rsidTr="00C1373A">
        <w:tc>
          <w:tcPr>
            <w:tcW w:w="9072" w:type="dxa"/>
            <w:gridSpan w:val="2"/>
          </w:tcPr>
          <w:p w14:paraId="46DFFA69" w14:textId="1EBFCF6C" w:rsidR="00CE20F2" w:rsidRPr="00FD7408" w:rsidRDefault="00CE20F2" w:rsidP="00541192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FD7408">
              <w:rPr>
                <w:rFonts w:ascii="Gill Sans MT" w:hAnsi="Gill Sans MT" w:cs="Arial"/>
                <w:b/>
                <w:sz w:val="20"/>
                <w:szCs w:val="20"/>
              </w:rPr>
              <w:t xml:space="preserve">Nombre y </w:t>
            </w:r>
            <w:r w:rsidR="00541192">
              <w:rPr>
                <w:rFonts w:ascii="Gill Sans MT" w:hAnsi="Gill Sans MT" w:cs="Arial"/>
                <w:b/>
                <w:sz w:val="20"/>
                <w:szCs w:val="20"/>
              </w:rPr>
              <w:t>a</w:t>
            </w:r>
            <w:r w:rsidR="00541192" w:rsidRPr="00FD7408">
              <w:rPr>
                <w:rFonts w:ascii="Gill Sans MT" w:hAnsi="Gill Sans MT" w:cs="Arial"/>
                <w:b/>
                <w:sz w:val="20"/>
                <w:szCs w:val="20"/>
              </w:rPr>
              <w:t>pellidos</w:t>
            </w:r>
            <w:r w:rsidR="00541192"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06948378"/>
                <w:placeholder>
                  <w:docPart w:val="1571CD5C00824A4484B3BB64414AE39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</w:tr>
      <w:tr w:rsidR="00000356" w:rsidRPr="009C22FE" w14:paraId="67DD0A6B" w14:textId="77777777" w:rsidTr="00C1373A">
        <w:tc>
          <w:tcPr>
            <w:tcW w:w="9072" w:type="dxa"/>
            <w:gridSpan w:val="2"/>
          </w:tcPr>
          <w:p w14:paraId="4FF43D35" w14:textId="03CF295C" w:rsidR="00000356" w:rsidRPr="00CE20F2" w:rsidRDefault="00000356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04735708"/>
                <w:placeholder>
                  <w:docPart w:val="8083832F755E42A88B51F6F0D43274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CE20F2" w:rsidRPr="009C22FE" w14:paraId="22CE1C7F" w14:textId="77777777" w:rsidTr="00600D7B">
        <w:tc>
          <w:tcPr>
            <w:tcW w:w="3261" w:type="dxa"/>
          </w:tcPr>
          <w:p w14:paraId="25E5A7DA" w14:textId="648D4DBB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375282288"/>
                <w:placeholder>
                  <w:docPart w:val="88568720C3404C178A471927CE91A7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811" w:type="dxa"/>
          </w:tcPr>
          <w:p w14:paraId="76652F22" w14:textId="73A6AA5C" w:rsidR="00CE20F2" w:rsidRPr="00CE20F2" w:rsidRDefault="00CE20F2" w:rsidP="00D33172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Email</w:t>
            </w:r>
            <w:r w:rsidR="00A03DC3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r w:rsidR="00D3317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institucional UPM</w:t>
            </w: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95034617"/>
                <w:placeholder>
                  <w:docPart w:val="D3991B4AAE2A4D809D7F3A26A0130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33172" w:rsidRPr="00BE63EB" w14:paraId="524F1F89" w14:textId="77777777" w:rsidTr="000D4088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C3B9621" w14:textId="4FE2C90B" w:rsidR="00D33172" w:rsidRDefault="00D33172" w:rsidP="00D33172">
            <w:pPr>
              <w:jc w:val="left"/>
              <w:rPr>
                <w:rStyle w:val="Style2"/>
                <w:szCs w:val="20"/>
              </w:rPr>
            </w:pPr>
            <w:r w:rsidRPr="00600D7B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Titulación:</w:t>
            </w: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20"/>
                  <w:szCs w:val="20"/>
                  <w:lang w:val="en-US"/>
                </w:rPr>
                <w:id w:val="-5877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D7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600D7B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  <w:r w:rsidRPr="00600D7B">
              <w:rPr>
                <w:rFonts w:ascii="Gill Sans MT" w:hAnsi="Gill Sans MT" w:cs="Arial"/>
                <w:sz w:val="20"/>
                <w:szCs w:val="20"/>
                <w:lang w:val="en-GB"/>
              </w:rPr>
              <w:t>Grado</w:t>
            </w:r>
            <w:r w:rsidRPr="00D33172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  <w:r w:rsidRPr="00600D7B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20"/>
                  <w:szCs w:val="20"/>
                  <w:lang w:val="en-US"/>
                </w:rPr>
                <w:id w:val="18404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D7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600D7B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Máster.  Nombre: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62137160"/>
                <w:placeholder>
                  <w:docPart w:val="3B62A3567F724D81932115F77150771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920A07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  <w:p w14:paraId="467359F6" w14:textId="1767740D" w:rsidR="00D33172" w:rsidRPr="00BE63EB" w:rsidRDefault="00D33172" w:rsidP="00D3317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Curso</w:t>
            </w:r>
            <w:r w:rsidRPr="00BE63EB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3962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7AA0">
              <w:rPr>
                <w:rFonts w:ascii="Gill Sans MT" w:hAnsi="Gill Sans MT" w:cs="Arial"/>
                <w:sz w:val="20"/>
                <w:szCs w:val="20"/>
              </w:rPr>
              <w:t xml:space="preserve"> 1º</w:t>
            </w:r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5821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2º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9361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3º 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-19569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E63EB">
              <w:rPr>
                <w:rFonts w:ascii="Gill Sans MT" w:hAnsi="Gill Sans MT" w:cs="Arial"/>
                <w:sz w:val="20"/>
                <w:szCs w:val="20"/>
              </w:rPr>
              <w:t xml:space="preserve"> 4º</w:t>
            </w:r>
          </w:p>
        </w:tc>
      </w:tr>
      <w:tr w:rsidR="00C57B0C" w:rsidRPr="00B144DF" w14:paraId="1969FB48" w14:textId="77777777" w:rsidTr="006A3D23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079BD8F" w14:textId="6C29EBDC" w:rsidR="00C57B0C" w:rsidRPr="00B144DF" w:rsidRDefault="00C57B0C" w:rsidP="00D3317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144DF">
              <w:rPr>
                <w:rFonts w:ascii="Gill Sans MT" w:hAnsi="Gill Sans MT" w:cs="Arial"/>
                <w:b/>
                <w:sz w:val="20"/>
                <w:szCs w:val="20"/>
              </w:rPr>
              <w:t xml:space="preserve">Nota media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hasta este moment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74872660"/>
                <w:placeholder>
                  <w:docPart w:val="1FD8D3E98A204147A8B62B6D64520C2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B144DF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F8B3116" w14:textId="5BE27585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2" w:name="_Hlk483820318"/>
      <w:r w:rsidRPr="00FD7408">
        <w:rPr>
          <w:rFonts w:ascii="Gill Sans MT" w:hAnsi="Gill Sans MT" w:cs="Arial"/>
          <w:b/>
          <w:sz w:val="20"/>
          <w:szCs w:val="20"/>
        </w:rPr>
        <w:t xml:space="preserve">Datos del </w:t>
      </w:r>
      <w:r w:rsidR="00C57B0C">
        <w:rPr>
          <w:rFonts w:ascii="Gill Sans MT" w:hAnsi="Gill Sans MT" w:cs="Arial"/>
          <w:b/>
          <w:sz w:val="20"/>
          <w:szCs w:val="20"/>
        </w:rPr>
        <w:t>trabajo fin de grado o trabajo fin de máste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E20F2" w:rsidRPr="00FD7408" w14:paraId="4766290D" w14:textId="77777777" w:rsidTr="00C1373A">
        <w:tc>
          <w:tcPr>
            <w:tcW w:w="9072" w:type="dxa"/>
            <w:tcBorders>
              <w:top w:val="nil"/>
              <w:bottom w:val="nil"/>
            </w:tcBorders>
          </w:tcPr>
          <w:p w14:paraId="1200E537" w14:textId="5CC0F6B9" w:rsidR="00A06A62" w:rsidRPr="00B144DF" w:rsidRDefault="00CE20F2" w:rsidP="00811B9E">
            <w:pPr>
              <w:jc w:val="left"/>
              <w:rPr>
                <w:rFonts w:cs="Arial"/>
                <w:b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Título del trabajo fin de </w:t>
            </w:r>
            <w:r w:rsidR="00C216A7">
              <w:rPr>
                <w:rFonts w:ascii="Gill Sans MT" w:hAnsi="Gill Sans MT" w:cs="Arial"/>
                <w:b/>
                <w:sz w:val="20"/>
                <w:szCs w:val="20"/>
              </w:rPr>
              <w:t>grado o master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381177721"/>
                <w:placeholder>
                  <w:docPart w:val="E568F0187D064BD491B51351651B37D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40260" w:rsidRPr="00FD7408" w14:paraId="7D8EC50F" w14:textId="77777777" w:rsidTr="00C1373A">
        <w:tc>
          <w:tcPr>
            <w:tcW w:w="9072" w:type="dxa"/>
            <w:tcBorders>
              <w:top w:val="nil"/>
              <w:bottom w:val="nil"/>
            </w:tcBorders>
          </w:tcPr>
          <w:p w14:paraId="48639064" w14:textId="1E21AB92" w:rsidR="00340260" w:rsidRPr="00340260" w:rsidRDefault="00340260" w:rsidP="00340260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40260">
              <w:rPr>
                <w:rFonts w:ascii="Gill Sans MT" w:hAnsi="Gill Sans MT" w:cs="Arial"/>
                <w:b/>
                <w:sz w:val="20"/>
                <w:szCs w:val="20"/>
              </w:rPr>
              <w:t>Tipo</w:t>
            </w:r>
            <w:r w:rsidR="00541192">
              <w:rPr>
                <w:rFonts w:ascii="Gill Sans MT" w:hAnsi="Gill Sans MT" w:cs="Arial"/>
                <w:b/>
                <w:sz w:val="20"/>
                <w:szCs w:val="20"/>
              </w:rPr>
              <w:t xml:space="preserve"> de infraestructura del </w:t>
            </w:r>
            <w:r w:rsidRPr="00340260">
              <w:rPr>
                <w:rFonts w:ascii="Gill Sans MT" w:hAnsi="Gill Sans MT" w:cs="Arial"/>
                <w:b/>
                <w:sz w:val="20"/>
                <w:szCs w:val="20"/>
              </w:rPr>
              <w:t>proyecto</w:t>
            </w:r>
            <w:r w:rsidR="00541192">
              <w:rPr>
                <w:rFonts w:ascii="Gill Sans MT" w:hAnsi="Gill Sans MT" w:cs="Arial"/>
                <w:b/>
                <w:sz w:val="20"/>
                <w:szCs w:val="20"/>
              </w:rPr>
              <w:t xml:space="preserve"> de cooperación</w:t>
            </w:r>
            <w:r w:rsidRPr="00340260"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22879E37" w14:textId="50C624D9" w:rsidR="00340260" w:rsidRPr="00340260" w:rsidRDefault="00541192" w:rsidP="00600D7B">
            <w:pPr>
              <w:tabs>
                <w:tab w:val="left" w:pos="26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75778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0260" w:rsidRPr="0034026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340260" w:rsidRPr="00600D7B">
              <w:rPr>
                <w:color w:val="000000"/>
                <w:sz w:val="20"/>
                <w:szCs w:val="20"/>
              </w:rPr>
              <w:t xml:space="preserve">Infraestructura hidráulica (pozo, canal, bomba, embalse, balsa, </w:t>
            </w:r>
            <w:r>
              <w:rPr>
                <w:color w:val="000000"/>
                <w:sz w:val="20"/>
                <w:szCs w:val="20"/>
              </w:rPr>
              <w:t xml:space="preserve">saneamiento, abastecimiento, </w:t>
            </w:r>
            <w:r w:rsidR="00340260" w:rsidRPr="00600D7B">
              <w:rPr>
                <w:color w:val="000000"/>
                <w:sz w:val="20"/>
                <w:szCs w:val="20"/>
              </w:rPr>
              <w:t>etc.)</w:t>
            </w:r>
          </w:p>
          <w:p w14:paraId="2E59E789" w14:textId="123865B5" w:rsidR="00340260" w:rsidRDefault="00541192" w:rsidP="00600D7B">
            <w:pPr>
              <w:tabs>
                <w:tab w:val="left" w:pos="26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-13401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60" w:rsidRPr="003402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260" w:rsidRPr="0034026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340260" w:rsidRPr="00340260">
              <w:rPr>
                <w:color w:val="000000"/>
                <w:sz w:val="20"/>
                <w:szCs w:val="20"/>
              </w:rPr>
              <w:t xml:space="preserve">Infraestructura de transporte (carretera, </w:t>
            </w:r>
            <w:r>
              <w:rPr>
                <w:color w:val="000000"/>
                <w:sz w:val="20"/>
                <w:szCs w:val="20"/>
              </w:rPr>
              <w:t xml:space="preserve">ferrocarril, puerto, aeropuerto, </w:t>
            </w:r>
            <w:r w:rsidR="00340260" w:rsidRPr="00340260">
              <w:rPr>
                <w:color w:val="000000"/>
                <w:sz w:val="20"/>
                <w:szCs w:val="20"/>
              </w:rPr>
              <w:t>funicular, etc.)</w:t>
            </w:r>
          </w:p>
          <w:p w14:paraId="153460C7" w14:textId="227A83E9" w:rsidR="00541192" w:rsidRDefault="00541192" w:rsidP="00541192">
            <w:pPr>
              <w:tabs>
                <w:tab w:val="left" w:pos="26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20111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2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026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structura (puente, pasarela, edificación, depósito, almacén, silo, etc.)</w:t>
            </w:r>
          </w:p>
          <w:p w14:paraId="26415C04" w14:textId="0230F40E" w:rsidR="00340260" w:rsidRPr="00340260" w:rsidRDefault="00541192" w:rsidP="00600D7B">
            <w:pPr>
              <w:tabs>
                <w:tab w:val="left" w:pos="26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9572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60" w:rsidRPr="003402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260" w:rsidRPr="0034026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340260" w:rsidRPr="00600D7B">
              <w:rPr>
                <w:color w:val="000000"/>
                <w:sz w:val="20"/>
                <w:szCs w:val="20"/>
              </w:rPr>
              <w:t>Mejora urbana (pavimentaci</w:t>
            </w:r>
            <w:r w:rsidR="00340260" w:rsidRPr="00600D7B">
              <w:rPr>
                <w:rFonts w:cs="Calibri"/>
                <w:color w:val="000000"/>
                <w:sz w:val="20"/>
                <w:szCs w:val="20"/>
              </w:rPr>
              <w:t>ó</w:t>
            </w:r>
            <w:r w:rsidR="00340260" w:rsidRPr="00600D7B">
              <w:rPr>
                <w:color w:val="000000"/>
                <w:sz w:val="20"/>
                <w:szCs w:val="20"/>
              </w:rPr>
              <w:t>n, iluminaci</w:t>
            </w:r>
            <w:r w:rsidR="00340260" w:rsidRPr="00600D7B">
              <w:rPr>
                <w:rFonts w:cs="Calibri"/>
                <w:color w:val="000000"/>
                <w:sz w:val="20"/>
                <w:szCs w:val="20"/>
              </w:rPr>
              <w:t>ó</w:t>
            </w:r>
            <w:r w:rsidR="00340260" w:rsidRPr="00600D7B">
              <w:rPr>
                <w:color w:val="000000"/>
                <w:sz w:val="20"/>
                <w:szCs w:val="20"/>
              </w:rPr>
              <w:t>n, electrificaci</w:t>
            </w:r>
            <w:r w:rsidR="00340260" w:rsidRPr="00600D7B">
              <w:rPr>
                <w:rFonts w:cs="Calibri"/>
                <w:color w:val="000000"/>
                <w:sz w:val="20"/>
                <w:szCs w:val="20"/>
              </w:rPr>
              <w:t>ó</w:t>
            </w:r>
            <w:r w:rsidR="00340260" w:rsidRPr="00600D7B">
              <w:rPr>
                <w:color w:val="000000"/>
                <w:sz w:val="20"/>
                <w:szCs w:val="20"/>
              </w:rPr>
              <w:t>n, etc.)</w:t>
            </w:r>
          </w:p>
          <w:p w14:paraId="426D7E30" w14:textId="2B0F7B5A" w:rsidR="00340260" w:rsidRPr="00340260" w:rsidRDefault="00541192" w:rsidP="00600D7B">
            <w:pPr>
              <w:tabs>
                <w:tab w:val="left" w:pos="266"/>
              </w:tabs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3901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60" w:rsidRPr="003402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260" w:rsidRPr="0034026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340260" w:rsidRPr="00600D7B">
              <w:rPr>
                <w:color w:val="000000"/>
                <w:sz w:val="20"/>
                <w:szCs w:val="20"/>
              </w:rPr>
              <w:t>Otro tipo de infraestructura (tendido eléctrico, embarcadero, etc.)</w:t>
            </w:r>
          </w:p>
        </w:tc>
      </w:tr>
      <w:tr w:rsidR="00C57B0C" w:rsidRPr="00FD7408" w14:paraId="7D40D575" w14:textId="77777777" w:rsidTr="003171EA">
        <w:tc>
          <w:tcPr>
            <w:tcW w:w="9072" w:type="dxa"/>
            <w:tcBorders>
              <w:top w:val="nil"/>
              <w:bottom w:val="nil"/>
            </w:tcBorders>
          </w:tcPr>
          <w:p w14:paraId="4AA6D4DC" w14:textId="77777777" w:rsidR="00C57B0C" w:rsidRDefault="00C57B0C" w:rsidP="003171E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aís donde se ubica el proyect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344359762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7B0C" w:rsidRPr="00FD7408" w14:paraId="67C50D1F" w14:textId="77777777" w:rsidTr="00CD5B0E">
        <w:tc>
          <w:tcPr>
            <w:tcW w:w="9072" w:type="dxa"/>
            <w:tcBorders>
              <w:top w:val="nil"/>
              <w:bottom w:val="nil"/>
            </w:tcBorders>
          </w:tcPr>
          <w:p w14:paraId="4129483C" w14:textId="77777777" w:rsidR="00C57B0C" w:rsidRPr="00FD7408" w:rsidRDefault="00C57B0C" w:rsidP="00CD5B0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rofesor de la Escuela que lo tutelará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698236096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32F5621E" w14:textId="77777777" w:rsidTr="00C1373A">
        <w:tc>
          <w:tcPr>
            <w:tcW w:w="9072" w:type="dxa"/>
            <w:tcBorders>
              <w:top w:val="nil"/>
              <w:bottom w:val="nil"/>
            </w:tcBorders>
          </w:tcPr>
          <w:p w14:paraId="3541A8CC" w14:textId="359F07FD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estimada para la presentación del proyect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95362111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bookmarkEnd w:id="2"/>
    <w:p w14:paraId="07F80617" w14:textId="77777777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Datos de la estancia y solicitud económ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E20F2" w:rsidRPr="00FD7408" w14:paraId="09C9F88E" w14:textId="77777777" w:rsidTr="00C1373A">
        <w:tc>
          <w:tcPr>
            <w:tcW w:w="9072" w:type="dxa"/>
          </w:tcPr>
          <w:p w14:paraId="2DA76492" w14:textId="0E48B3B0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de inicio y fin de la estanc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317305410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5B5CF192" w14:textId="77777777" w:rsidTr="00C1373A">
        <w:tc>
          <w:tcPr>
            <w:tcW w:w="9072" w:type="dxa"/>
          </w:tcPr>
          <w:p w14:paraId="535E151E" w14:textId="7E02037F" w:rsid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Duración prevista de la estancia (mese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30455405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CE20F2" w14:paraId="0D629E32" w14:textId="77777777" w:rsidTr="00C1373A">
        <w:tc>
          <w:tcPr>
            <w:tcW w:w="9072" w:type="dxa"/>
          </w:tcPr>
          <w:p w14:paraId="473D1530" w14:textId="6FA122AF" w:rsidR="00CE20F2" w:rsidRPr="00CE20F2" w:rsidRDefault="006D7FB6" w:rsidP="00CE20F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ONG en </w:t>
            </w:r>
            <w:r w:rsidR="00CE20F2">
              <w:rPr>
                <w:rFonts w:ascii="Gill Sans MT" w:hAnsi="Gill Sans MT" w:cs="Arial"/>
                <w:b/>
                <w:sz w:val="20"/>
                <w:szCs w:val="20"/>
              </w:rPr>
              <w:t xml:space="preserve">el país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466563258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CE20F2"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D7FB6" w:rsidRPr="00CE20F2" w14:paraId="73D25084" w14:textId="77777777" w:rsidTr="00C1373A">
        <w:tc>
          <w:tcPr>
            <w:tcW w:w="9072" w:type="dxa"/>
          </w:tcPr>
          <w:p w14:paraId="296DC95A" w14:textId="1ADD6D2E" w:rsidR="006D7FB6" w:rsidRDefault="006D7FB6" w:rsidP="00CE20F2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ersona de contacto en el país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068651818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21C1782D" w14:textId="77777777" w:rsidTr="00C1373A">
        <w:tc>
          <w:tcPr>
            <w:tcW w:w="9072" w:type="dxa"/>
          </w:tcPr>
          <w:p w14:paraId="1B5B89C8" w14:textId="1990656C" w:rsidR="00CE20F2" w:rsidRPr="00FD7408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Cuantía económica solicitada (euro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693601960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20F2" w:rsidRPr="00FD7408" w14:paraId="2C627453" w14:textId="77777777" w:rsidTr="00C1373A">
        <w:tc>
          <w:tcPr>
            <w:tcW w:w="9072" w:type="dxa"/>
          </w:tcPr>
          <w:p w14:paraId="37755C4B" w14:textId="19C350F3" w:rsidR="00CE20F2" w:rsidRPr="00B144DF" w:rsidRDefault="00CE20F2" w:rsidP="00D33172">
            <w:pPr>
              <w:jc w:val="left"/>
              <w:rPr>
                <w:rFonts w:cs="Arial"/>
                <w:b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Indique si ha recibido otras ayudas económicas complementarias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72084130"/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  <w:r w:rsidR="00541192">
              <w:rPr>
                <w:rStyle w:val="Style2"/>
                <w:szCs w:val="20"/>
              </w:rPr>
              <w:t xml:space="preserve"> </w:t>
            </w:r>
          </w:p>
        </w:tc>
      </w:tr>
    </w:tbl>
    <w:p w14:paraId="7611BF69" w14:textId="4DD8B83B" w:rsidR="00BC6B61" w:rsidRDefault="00C1373A" w:rsidP="00600D7B">
      <w:pPr>
        <w:spacing w:line="360" w:lineRule="auto"/>
        <w:jc w:val="left"/>
        <w:rPr>
          <w:rFonts w:ascii="Gill Sans MT" w:hAnsi="Gill Sans MT"/>
          <w:sz w:val="20"/>
        </w:rPr>
      </w:pPr>
      <w:r w:rsidRPr="00BC6B61">
        <w:rPr>
          <w:rFonts w:ascii="Gill Sans MT" w:hAnsi="Gill Sans MT" w:cs="Arial"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0824F" wp14:editId="3AA2AE8D">
                <wp:simplePos x="0" y="0"/>
                <wp:positionH relativeFrom="margin">
                  <wp:posOffset>13970</wp:posOffset>
                </wp:positionH>
                <wp:positionV relativeFrom="page">
                  <wp:posOffset>9229725</wp:posOffset>
                </wp:positionV>
                <wp:extent cx="5715000" cy="464185"/>
                <wp:effectExtent l="0" t="0" r="19050" b="1206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B77B" w14:textId="77777777" w:rsidR="00C1373A" w:rsidRPr="00EE4E0A" w:rsidRDefault="00C1373A" w:rsidP="00C1373A">
                            <w:pPr>
                              <w:spacing w:beforeLines="20" w:before="48" w:after="20"/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Para su valoración, el formulario deberá estar debidamente cumplimentado</w:t>
                            </w: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20B3B6" w14:textId="77777777" w:rsidR="00C1373A" w:rsidRPr="00BC6B61" w:rsidRDefault="00C1373A" w:rsidP="00C1373A">
                            <w:pPr>
                              <w:spacing w:line="360" w:lineRule="auto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 xml:space="preserve">El consentimiento para el tratamiento de datos </w:t>
                            </w: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>será un requisito imprescindible para la valoración de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82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pt;margin-top:726.75pt;width:450pt;height:3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">
                <v:textbox>
                  <w:txbxContent>
                    <w:p w14:paraId="4399B77B" w14:textId="77777777" w:rsidR="00C1373A" w:rsidRPr="00EE4E0A" w:rsidRDefault="00C1373A" w:rsidP="00C1373A">
                      <w:pPr>
                        <w:spacing w:beforeLines="20" w:before="48" w:after="20"/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</w:pP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Para su valoración, el formulario deberá estar debidamente cumplimentado</w:t>
                      </w:r>
                      <w:r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B20B3B6" w14:textId="77777777" w:rsidR="00C1373A" w:rsidRPr="00BC6B61" w:rsidRDefault="00C1373A" w:rsidP="00C1373A">
                      <w:pPr>
                        <w:spacing w:line="360" w:lineRule="auto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sz w:val="20"/>
                        </w:rPr>
                        <w:t xml:space="preserve">El consentimiento para el tratamiento de datos </w:t>
                      </w: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</w:rPr>
                        <w:t>será un requisito imprescindible para la valoración de la solicitu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6B61">
        <w:rPr>
          <w:rFonts w:ascii="Gill Sans MT" w:hAnsi="Gill Sans MT"/>
          <w:sz w:val="20"/>
        </w:rPr>
        <w:br w:type="page"/>
      </w:r>
    </w:p>
    <w:p w14:paraId="06A99390" w14:textId="77777777" w:rsidR="00BC6B61" w:rsidRDefault="00BC6B61" w:rsidP="00684621">
      <w:pPr>
        <w:ind w:right="140"/>
        <w:jc w:val="both"/>
        <w:rPr>
          <w:rFonts w:ascii="Gill Sans MT" w:hAnsi="Gill Sans MT"/>
          <w:sz w:val="20"/>
        </w:rPr>
      </w:pPr>
    </w:p>
    <w:p w14:paraId="28BFD6F1" w14:textId="00D71CEC" w:rsidR="00BC6B61" w:rsidRPr="00C1373A" w:rsidRDefault="00C1373A" w:rsidP="00BC6B61">
      <w:pPr>
        <w:ind w:right="140"/>
        <w:rPr>
          <w:rFonts w:ascii="Gill Sans MT" w:hAnsi="Gill Sans MT"/>
          <w:b/>
        </w:rPr>
      </w:pPr>
      <w:r w:rsidRPr="00C1373A">
        <w:rPr>
          <w:rFonts w:ascii="Gill Sans MT" w:hAnsi="Gill Sans MT"/>
          <w:b/>
        </w:rPr>
        <w:t>Cláusula In</w:t>
      </w:r>
      <w:r>
        <w:rPr>
          <w:rFonts w:ascii="Gill Sans MT" w:hAnsi="Gill Sans MT"/>
          <w:b/>
        </w:rPr>
        <w:t>formativa y Consentimiento para el Tratamiento d</w:t>
      </w:r>
      <w:r w:rsidRPr="00C1373A">
        <w:rPr>
          <w:rFonts w:ascii="Gill Sans MT" w:hAnsi="Gill Sans MT"/>
          <w:b/>
        </w:rPr>
        <w:t>e Datos</w:t>
      </w:r>
    </w:p>
    <w:p w14:paraId="5200F7B2" w14:textId="77777777" w:rsidR="00BC6B61" w:rsidRDefault="00BC6B61" w:rsidP="00684621">
      <w:pPr>
        <w:ind w:right="140"/>
        <w:jc w:val="both"/>
        <w:rPr>
          <w:rFonts w:ascii="Gill Sans MT" w:hAnsi="Gill Sans MT"/>
          <w:sz w:val="20"/>
        </w:rPr>
      </w:pPr>
    </w:p>
    <w:p w14:paraId="3A308CAB" w14:textId="328EBB9A" w:rsidR="00684621" w:rsidRPr="00684621" w:rsidRDefault="00684621" w:rsidP="00684621">
      <w:pPr>
        <w:ind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De acuerdo con el Reglamento General de Protección de Datos (UE) 2016/679 del Parlamento Europeo y del Consejo de 27 de abril de 2016, procedemos a proporcionarle la información básica que debe conocer acerca del tratamiento de sus datos personales: </w:t>
      </w:r>
    </w:p>
    <w:p w14:paraId="73915762" w14:textId="48898921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Responsable del tratamiento: </w:t>
      </w:r>
      <w:r w:rsidR="003C3F5A" w:rsidRPr="00684621">
        <w:rPr>
          <w:rFonts w:ascii="Gill Sans MT" w:hAnsi="Gill Sans MT"/>
          <w:sz w:val="20"/>
        </w:rPr>
        <w:t>Fundación José Entrecanales Ibarra</w:t>
      </w:r>
      <w:r w:rsidRPr="00684621">
        <w:rPr>
          <w:rFonts w:ascii="Gill Sans MT" w:hAnsi="Gill Sans MT"/>
          <w:sz w:val="20"/>
        </w:rPr>
        <w:t>, con C.I.F. nº G-82559501 y domicilio en E.T.S.I. de Caminos, Canales y Puertos</w:t>
      </w:r>
      <w:r w:rsidR="003C3F5A">
        <w:rPr>
          <w:rFonts w:ascii="Gill Sans MT" w:hAnsi="Gill Sans MT"/>
          <w:sz w:val="20"/>
        </w:rPr>
        <w:t>,</w:t>
      </w:r>
      <w:r w:rsidRPr="00684621">
        <w:rPr>
          <w:rFonts w:ascii="Gill Sans MT" w:hAnsi="Gill Sans MT"/>
          <w:sz w:val="20"/>
        </w:rPr>
        <w:t xml:space="preserve"> c/ Profesor Aranguren </w:t>
      </w:r>
      <w:r w:rsidR="003C3F5A">
        <w:rPr>
          <w:rFonts w:ascii="Gill Sans MT" w:hAnsi="Gill Sans MT"/>
          <w:sz w:val="20"/>
        </w:rPr>
        <w:t>s/n, 28040 Madrid, teléfono 910674</w:t>
      </w:r>
      <w:r w:rsidRPr="00684621">
        <w:rPr>
          <w:rFonts w:ascii="Gill Sans MT" w:hAnsi="Gill Sans MT"/>
          <w:sz w:val="20"/>
        </w:rPr>
        <w:t>081, y e-mail: info@fentrecanalesibarra.es.</w:t>
      </w:r>
    </w:p>
    <w:p w14:paraId="29D22D95" w14:textId="579F058B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Finalidad del tratamiento: la gestión </w:t>
      </w:r>
      <w:r w:rsidR="00BC6B61">
        <w:rPr>
          <w:rFonts w:ascii="Gill Sans MT" w:hAnsi="Gill Sans MT"/>
          <w:sz w:val="20"/>
        </w:rPr>
        <w:t>para la concesión de la ayuda solicitada y la comunicación</w:t>
      </w:r>
      <w:r w:rsidRPr="00684621">
        <w:rPr>
          <w:rFonts w:ascii="Gill Sans MT" w:hAnsi="Gill Sans MT"/>
          <w:sz w:val="20"/>
        </w:rPr>
        <w:t xml:space="preserve"> de la</w:t>
      </w:r>
      <w:r w:rsidR="00BC6B61">
        <w:rPr>
          <w:rFonts w:ascii="Gill Sans MT" w:hAnsi="Gill Sans MT"/>
          <w:sz w:val="20"/>
        </w:rPr>
        <w:t xml:space="preserve"> ayuda otorgada, si corresponde.</w:t>
      </w:r>
    </w:p>
    <w:p w14:paraId="7F2B8504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>Legitimación: consentimiento del titular de los datos/interés legítimo.</w:t>
      </w:r>
    </w:p>
    <w:p w14:paraId="439AED21" w14:textId="352C162F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Destinatarios: Comisión Evaluadora designada, </w:t>
      </w:r>
      <w:r w:rsidR="00BC6B61">
        <w:rPr>
          <w:rFonts w:ascii="Gill Sans MT" w:hAnsi="Gill Sans MT"/>
          <w:sz w:val="20"/>
        </w:rPr>
        <w:t xml:space="preserve">usuarios de fentrecanalesibarra.es y seguidores en redes sociales, y </w:t>
      </w:r>
      <w:r w:rsidRPr="00684621">
        <w:rPr>
          <w:rFonts w:ascii="Gill Sans MT" w:hAnsi="Gill Sans MT"/>
          <w:sz w:val="20"/>
        </w:rPr>
        <w:t>Administraciones y Organismos Públicos cuando así lo exija cualquier normativa aplicable.</w:t>
      </w:r>
    </w:p>
    <w:p w14:paraId="2987DC70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>Transferencias internacionales: La Fundación no realizará transferencias internacionales de datos.</w:t>
      </w:r>
    </w:p>
    <w:p w14:paraId="5C20792C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Plazo de conservación de los datos: Conservación únicamente durante el periodo de tiempo que sea razonablemente necesario y durante el tiempo que pudieran surgir responsabilidades derivadas del tratamiento, en cumplimiento con la normativa vigente en cada momento. </w:t>
      </w:r>
    </w:p>
    <w:p w14:paraId="64D56792" w14:textId="77777777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 momento. </w:t>
      </w:r>
    </w:p>
    <w:p w14:paraId="69F33D07" w14:textId="17033F2D" w:rsidR="00684621" w:rsidRPr="00684621" w:rsidRDefault="00684621" w:rsidP="00BC6B61">
      <w:pPr>
        <w:pStyle w:val="Prrafodelista"/>
        <w:numPr>
          <w:ilvl w:val="0"/>
          <w:numId w:val="28"/>
        </w:numPr>
        <w:spacing w:after="160" w:line="259" w:lineRule="auto"/>
        <w:ind w:left="567"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Para ejercitar los citados derechos </w:t>
      </w:r>
      <w:r w:rsidR="00C216A7" w:rsidRPr="00684621">
        <w:rPr>
          <w:rFonts w:ascii="Gill Sans MT" w:hAnsi="Gill Sans MT"/>
          <w:sz w:val="20"/>
        </w:rPr>
        <w:t>deberá</w:t>
      </w:r>
      <w:r w:rsidRPr="00684621">
        <w:rPr>
          <w:rFonts w:ascii="Gill Sans MT" w:hAnsi="Gill Sans MT"/>
          <w:sz w:val="20"/>
        </w:rPr>
        <w:t xml:space="preserve">́ o bien cumplimentar el formulario disponible en nuestra página web, o bien dirigir una comunicación por escrito a Fundación José Entrecanales Ibarra, E.T.S.I. de Caminos, Canales y Puertos, C/ Profesor Aranguren, s/n, de Madrid, C.P. 28040, </w:t>
      </w:r>
      <w:r w:rsidR="00C216A7" w:rsidRPr="00684621">
        <w:rPr>
          <w:rFonts w:ascii="Gill Sans MT" w:hAnsi="Gill Sans MT"/>
          <w:sz w:val="20"/>
        </w:rPr>
        <w:t>España</w:t>
      </w:r>
      <w:r w:rsidRPr="00684621">
        <w:rPr>
          <w:rFonts w:ascii="Gill Sans MT" w:hAnsi="Gill Sans MT"/>
          <w:sz w:val="20"/>
        </w:rPr>
        <w:t>, aportando fotocopia de su D.N.I. o documento equivalente e identificando el derecho que se solicita.</w:t>
      </w:r>
    </w:p>
    <w:p w14:paraId="33793273" w14:textId="77777777" w:rsidR="00684621" w:rsidRPr="00684621" w:rsidRDefault="00684621" w:rsidP="00684621">
      <w:pPr>
        <w:pStyle w:val="Prrafodelista"/>
        <w:ind w:left="1146" w:right="140"/>
        <w:jc w:val="both"/>
        <w:rPr>
          <w:rFonts w:ascii="Gill Sans MT" w:hAnsi="Gill Sans MT"/>
          <w:sz w:val="20"/>
        </w:rPr>
      </w:pPr>
    </w:p>
    <w:p w14:paraId="4B9137C0" w14:textId="77777777" w:rsidR="00684621" w:rsidRPr="00684621" w:rsidRDefault="00684621" w:rsidP="00684621">
      <w:pPr>
        <w:ind w:right="140"/>
        <w:jc w:val="both"/>
        <w:rPr>
          <w:rFonts w:ascii="Gill Sans MT" w:hAnsi="Gill Sans MT"/>
          <w:sz w:val="20"/>
        </w:rPr>
      </w:pPr>
      <w:r w:rsidRPr="00684621">
        <w:rPr>
          <w:rFonts w:ascii="Gill Sans MT" w:hAnsi="Gill Sans MT"/>
          <w:sz w:val="20"/>
        </w:rPr>
        <w:t xml:space="preserve">Usted tendrá, asimismo, el derecho a presentar una reclamación ante la Agencia Española de Protección de Datos, cuando considere que ha habido un tratamiento ilícito respecto de sus datos personales. </w:t>
      </w:r>
    </w:p>
    <w:p w14:paraId="1D148FA7" w14:textId="77777777" w:rsidR="00684621" w:rsidRPr="00684621" w:rsidRDefault="00684621" w:rsidP="00684621">
      <w:pPr>
        <w:pStyle w:val="Prrafodelista"/>
        <w:ind w:left="0" w:right="140"/>
        <w:jc w:val="both"/>
        <w:rPr>
          <w:rFonts w:ascii="Gill Sans MT" w:hAnsi="Gill Sans MT"/>
          <w:sz w:val="20"/>
        </w:rPr>
      </w:pPr>
    </w:p>
    <w:p w14:paraId="38D7B769" w14:textId="72645021" w:rsidR="00684621" w:rsidRPr="00684621" w:rsidRDefault="00684621" w:rsidP="00684621">
      <w:pPr>
        <w:ind w:right="140"/>
        <w:jc w:val="both"/>
        <w:rPr>
          <w:rFonts w:ascii="Gill Sans MT" w:hAnsi="Gill Sans MT" w:cs="Calibri"/>
          <w:b/>
          <w:sz w:val="20"/>
        </w:rPr>
      </w:pPr>
      <w:r w:rsidRPr="00684621">
        <w:rPr>
          <w:rFonts w:ascii="Gill Sans MT" w:hAnsi="Gill Sans MT" w:cs="Arial"/>
          <w:color w:val="000000"/>
          <w:sz w:val="20"/>
        </w:rPr>
        <w:t>Le rogamos nos haga constar su consentimiento explícito para el tratamiento de sus datos con la</w:t>
      </w:r>
      <w:r w:rsidR="00C1373A">
        <w:rPr>
          <w:rFonts w:ascii="Gill Sans MT" w:hAnsi="Gill Sans MT" w:cs="Arial"/>
          <w:color w:val="000000"/>
          <w:sz w:val="20"/>
        </w:rPr>
        <w:t>s</w:t>
      </w:r>
      <w:r w:rsidRPr="00684621">
        <w:rPr>
          <w:rFonts w:ascii="Gill Sans MT" w:hAnsi="Gill Sans MT" w:cs="Arial"/>
          <w:color w:val="000000"/>
          <w:sz w:val="20"/>
        </w:rPr>
        <w:t xml:space="preserve"> finali</w:t>
      </w:r>
      <w:r w:rsidR="00C1373A">
        <w:rPr>
          <w:rFonts w:ascii="Gill Sans MT" w:hAnsi="Gill Sans MT" w:cs="Arial"/>
          <w:color w:val="000000"/>
          <w:sz w:val="20"/>
        </w:rPr>
        <w:t>dad</w:t>
      </w:r>
      <w:r w:rsidRPr="00684621">
        <w:rPr>
          <w:rFonts w:ascii="Gill Sans MT" w:hAnsi="Gill Sans MT" w:cs="Arial"/>
          <w:color w:val="000000"/>
          <w:sz w:val="20"/>
        </w:rPr>
        <w:t>es</w:t>
      </w:r>
      <w:r w:rsidR="00C1373A">
        <w:rPr>
          <w:rFonts w:ascii="Gill Sans MT" w:hAnsi="Gill Sans MT" w:cs="Arial"/>
          <w:color w:val="000000"/>
          <w:sz w:val="20"/>
        </w:rPr>
        <w:t xml:space="preserve"> indicada</w:t>
      </w:r>
      <w:r w:rsidRPr="00684621">
        <w:rPr>
          <w:rFonts w:ascii="Gill Sans MT" w:hAnsi="Gill Sans MT" w:cs="Arial"/>
          <w:color w:val="000000"/>
          <w:sz w:val="20"/>
        </w:rPr>
        <w:t>s haciendo clic aquí:</w:t>
      </w:r>
      <w:r w:rsidRPr="00684621">
        <w:rPr>
          <w:rFonts w:ascii="Gill Sans MT" w:hAnsi="Gill Sans MT" w:cs="Calibri"/>
          <w:b/>
          <w:sz w:val="20"/>
        </w:rPr>
        <w:t xml:space="preserve"> </w:t>
      </w:r>
    </w:p>
    <w:p w14:paraId="46A40465" w14:textId="77777777" w:rsidR="00684621" w:rsidRPr="00684621" w:rsidRDefault="00684621" w:rsidP="00684621">
      <w:pPr>
        <w:pStyle w:val="Prrafodelista"/>
        <w:ind w:left="0" w:right="140"/>
        <w:jc w:val="both"/>
        <w:rPr>
          <w:rFonts w:ascii="Gill Sans MT" w:hAnsi="Gill Sans MT" w:cs="Calibri"/>
          <w:b/>
          <w:sz w:val="20"/>
          <w:szCs w:val="24"/>
        </w:rPr>
      </w:pPr>
    </w:p>
    <w:p w14:paraId="751613C0" w14:textId="5E82859D" w:rsidR="00BC6B61" w:rsidRPr="003C3F5A" w:rsidRDefault="003C3F5A" w:rsidP="003C3F5A">
      <w:pPr>
        <w:spacing w:beforeLines="20" w:before="48" w:after="20"/>
        <w:jc w:val="both"/>
        <w:rPr>
          <w:rFonts w:ascii="Gill Sans MT" w:hAnsi="Gill Sans MT" w:cs="Arial"/>
          <w:sz w:val="18"/>
          <w:szCs w:val="20"/>
        </w:rPr>
      </w:pPr>
      <w:r w:rsidRPr="00BC6B61">
        <w:rPr>
          <w:rFonts w:ascii="Gill Sans MT" w:hAnsi="Gill Sans MT" w:cs="Arial"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C8435" wp14:editId="390ADDE8">
                <wp:simplePos x="0" y="0"/>
                <wp:positionH relativeFrom="margin">
                  <wp:posOffset>13970</wp:posOffset>
                </wp:positionH>
                <wp:positionV relativeFrom="page">
                  <wp:posOffset>9220200</wp:posOffset>
                </wp:positionV>
                <wp:extent cx="5715000" cy="464185"/>
                <wp:effectExtent l="0" t="0" r="1905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CEB4" w14:textId="7585C5F3" w:rsidR="00BC6B61" w:rsidRPr="00EE4E0A" w:rsidRDefault="00BC6B61" w:rsidP="00BC6B61">
                            <w:pPr>
                              <w:spacing w:beforeLines="20" w:before="48" w:after="20"/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Para su valoración, el formulario deberá estar debidamente cumplimentado</w:t>
                            </w: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591A32" w14:textId="119CBABF" w:rsidR="00BC6B61" w:rsidRPr="00BC6B61" w:rsidRDefault="00BC6B61" w:rsidP="00BC6B61">
                            <w:pPr>
                              <w:spacing w:line="360" w:lineRule="auto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 xml:space="preserve">El consentimiento para el tratamiento de datos </w:t>
                            </w:r>
                            <w:r w:rsidRPr="00EE4E0A">
                              <w:rPr>
                                <w:rFonts w:ascii="Gill Sans MT" w:hAnsi="Gill Sans MT" w:cs="Arial"/>
                                <w:i/>
                                <w:sz w:val="20"/>
                              </w:rPr>
                              <w:t>será un requisito imprescindible para la valoración de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8435" id="_x0000_s1027" type="#_x0000_t202" style="position:absolute;left:0;text-align:left;margin-left:1.1pt;margin-top:726pt;width:450pt;height: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">
                <v:textbox>
                  <w:txbxContent>
                    <w:p w14:paraId="2DBCCEB4" w14:textId="7585C5F3" w:rsidR="00BC6B61" w:rsidRPr="00EE4E0A" w:rsidRDefault="00BC6B61" w:rsidP="00BC6B61">
                      <w:pPr>
                        <w:spacing w:beforeLines="20" w:before="48" w:after="20"/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</w:pP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Para su valoración, el formulario deberá estar debidamente cumplimentado</w:t>
                      </w:r>
                      <w:r>
                        <w:rPr>
                          <w:rFonts w:ascii="Gill Sans MT" w:hAnsi="Gill Sans MT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3591A32" w14:textId="119CBABF" w:rsidR="00BC6B61" w:rsidRPr="00BC6B61" w:rsidRDefault="00BC6B61" w:rsidP="00BC6B61">
                      <w:pPr>
                        <w:spacing w:line="360" w:lineRule="auto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sz w:val="20"/>
                        </w:rPr>
                        <w:t xml:space="preserve">El consentimiento para el tratamiento de datos </w:t>
                      </w:r>
                      <w:r w:rsidRPr="00EE4E0A">
                        <w:rPr>
                          <w:rFonts w:ascii="Gill Sans MT" w:hAnsi="Gill Sans MT" w:cs="Arial"/>
                          <w:i/>
                          <w:sz w:val="20"/>
                        </w:rPr>
                        <w:t>será un requisito imprescindible para la valoración de la solicitu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rPr>
            <w:rFonts w:ascii="Gill Sans MT" w:eastAsia="MS Gothic" w:hAnsi="Gill Sans MT"/>
            <w:sz w:val="20"/>
          </w:rPr>
          <w:id w:val="-10274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4621" w:rsidRPr="00684621">
        <w:rPr>
          <w:rFonts w:ascii="Gill Sans MT" w:eastAsia="MS Gothic" w:hAnsi="Gill Sans MT"/>
          <w:sz w:val="20"/>
        </w:rPr>
        <w:t xml:space="preserve"> </w:t>
      </w:r>
      <w:r w:rsidR="00684621" w:rsidRPr="00684621">
        <w:rPr>
          <w:rFonts w:ascii="Gill Sans MT" w:hAnsi="Gill Sans MT" w:cs="Calibri"/>
          <w:b/>
          <w:sz w:val="20"/>
          <w:szCs w:val="24"/>
        </w:rPr>
        <w:t xml:space="preserve">Acepto y doy mi consentimiento expreso para el </w:t>
      </w:r>
      <w:r w:rsidR="00BC6B61">
        <w:rPr>
          <w:rFonts w:ascii="Gill Sans MT" w:hAnsi="Gill Sans MT" w:cs="Calibri"/>
          <w:b/>
          <w:sz w:val="20"/>
          <w:szCs w:val="24"/>
        </w:rPr>
        <w:t>tratamiento de mis datos para la</w:t>
      </w:r>
      <w:r w:rsidR="00684621" w:rsidRPr="00684621">
        <w:rPr>
          <w:rFonts w:ascii="Gill Sans MT" w:hAnsi="Gill Sans MT" w:cs="Calibri"/>
          <w:b/>
          <w:sz w:val="20"/>
          <w:szCs w:val="24"/>
        </w:rPr>
        <w:t>s finalidad</w:t>
      </w:r>
      <w:r w:rsidR="00BC6B61">
        <w:rPr>
          <w:rFonts w:ascii="Gill Sans MT" w:hAnsi="Gill Sans MT" w:cs="Calibri"/>
          <w:b/>
          <w:sz w:val="20"/>
          <w:szCs w:val="24"/>
        </w:rPr>
        <w:t>es</w:t>
      </w:r>
      <w:r w:rsidR="00684621" w:rsidRPr="00684621">
        <w:rPr>
          <w:rFonts w:ascii="Gill Sans MT" w:hAnsi="Gill Sans MT" w:cs="Calibri"/>
          <w:b/>
          <w:sz w:val="20"/>
          <w:szCs w:val="24"/>
        </w:rPr>
        <w:t xml:space="preserve"> que me indican.</w:t>
      </w:r>
      <w:bookmarkEnd w:id="1"/>
    </w:p>
    <w:sectPr w:rsidR="00BC6B61" w:rsidRPr="003C3F5A" w:rsidSect="00A2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6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F4EE" w14:textId="77777777" w:rsidR="00EC4EBF" w:rsidRDefault="00EC4EBF" w:rsidP="006006AF">
      <w:r>
        <w:separator/>
      </w:r>
    </w:p>
  </w:endnote>
  <w:endnote w:type="continuationSeparator" w:id="0">
    <w:p w14:paraId="5C0201D1" w14:textId="77777777" w:rsidR="00EC4EBF" w:rsidRDefault="00EC4EBF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D412" w14:textId="77777777" w:rsidR="009C22FE" w:rsidRDefault="009C22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E045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4D0393D4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07FE523C" w14:textId="7B9A05A8" w:rsidR="00CE20F2" w:rsidRPr="00CE20F2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 xml:space="preserve">+34 91 </w:t>
    </w:r>
    <w:r w:rsidR="009C22FE">
      <w:rPr>
        <w:rFonts w:ascii="Gill Sans MT" w:hAnsi="Gill Sans MT" w:cs="Arial"/>
        <w:sz w:val="18"/>
      </w:rPr>
      <w:t>686 820 074</w:t>
    </w:r>
    <w:r w:rsidR="00C1373A">
      <w:rPr>
        <w:rFonts w:ascii="Gill Sans MT" w:hAnsi="Gill Sans MT" w:cs="Arial"/>
        <w:sz w:val="18"/>
      </w:rPr>
      <w:t xml:space="preserve"> </w:t>
    </w:r>
    <w:r>
      <w:rPr>
        <w:rFonts w:ascii="Gill Sans MT" w:hAnsi="Gill Sans MT" w:cs="Arial"/>
        <w:sz w:val="18"/>
      </w:rPr>
      <w:t>– info@fentrecanalesibarr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BE5" w14:textId="77777777" w:rsidR="009C22FE" w:rsidRDefault="009C2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FB59" w14:textId="77777777" w:rsidR="00EC4EBF" w:rsidRDefault="00EC4EBF" w:rsidP="006006AF">
      <w:r>
        <w:separator/>
      </w:r>
    </w:p>
  </w:footnote>
  <w:footnote w:type="continuationSeparator" w:id="0">
    <w:p w14:paraId="65F4014A" w14:textId="77777777" w:rsidR="00EC4EBF" w:rsidRDefault="00EC4EBF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7377" w14:textId="77777777" w:rsidR="009C22FE" w:rsidRDefault="009C22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6175" w14:textId="1C0BF3EC" w:rsidR="00EA38DC" w:rsidRPr="00C43BA7" w:rsidRDefault="007033A2" w:rsidP="00EA38DC">
    <w:pPr>
      <w:pStyle w:val="Encabezado"/>
      <w:ind w:left="3686"/>
      <w:jc w:val="right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58240" behindDoc="0" locked="0" layoutInCell="1" allowOverlap="1" wp14:anchorId="0B511EB6" wp14:editId="23A8E0BF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2918339" cy="619200"/>
          <wp:effectExtent l="0" t="0" r="0" b="0"/>
          <wp:wrapSquare wrapText="bothSides"/>
          <wp:docPr id="13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697" w:rsidRPr="00FD7697">
      <w:rPr>
        <w:rFonts w:ascii="Gill Sans MT" w:hAnsi="Gill Sans MT" w:cs="Arial"/>
        <w:i/>
        <w:sz w:val="18"/>
      </w:rPr>
      <w:t xml:space="preserve"> </w:t>
    </w:r>
  </w:p>
  <w:p w14:paraId="3D33E7D1" w14:textId="48F5E330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99B" w14:textId="77777777" w:rsidR="009C22FE" w:rsidRDefault="009C22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C4C"/>
    <w:multiLevelType w:val="hybridMultilevel"/>
    <w:tmpl w:val="3744AC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24FA9"/>
    <w:multiLevelType w:val="hybridMultilevel"/>
    <w:tmpl w:val="8AFC8D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13E"/>
    <w:multiLevelType w:val="hybridMultilevel"/>
    <w:tmpl w:val="21AC2C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81556">
    <w:abstractNumId w:val="12"/>
  </w:num>
  <w:num w:numId="2" w16cid:durableId="1490707762">
    <w:abstractNumId w:val="16"/>
  </w:num>
  <w:num w:numId="3" w16cid:durableId="809637878">
    <w:abstractNumId w:val="2"/>
  </w:num>
  <w:num w:numId="4" w16cid:durableId="1460417573">
    <w:abstractNumId w:val="0"/>
  </w:num>
  <w:num w:numId="5" w16cid:durableId="2118523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601715">
    <w:abstractNumId w:val="11"/>
  </w:num>
  <w:num w:numId="7" w16cid:durableId="427579946">
    <w:abstractNumId w:val="2"/>
  </w:num>
  <w:num w:numId="8" w16cid:durableId="1270814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9492">
    <w:abstractNumId w:val="10"/>
  </w:num>
  <w:num w:numId="10" w16cid:durableId="1009328162">
    <w:abstractNumId w:val="7"/>
  </w:num>
  <w:num w:numId="11" w16cid:durableId="112217007">
    <w:abstractNumId w:val="1"/>
  </w:num>
  <w:num w:numId="12" w16cid:durableId="1490247490">
    <w:abstractNumId w:val="20"/>
  </w:num>
  <w:num w:numId="13" w16cid:durableId="230237845">
    <w:abstractNumId w:val="13"/>
  </w:num>
  <w:num w:numId="14" w16cid:durableId="707686988">
    <w:abstractNumId w:val="5"/>
  </w:num>
  <w:num w:numId="15" w16cid:durableId="230775915">
    <w:abstractNumId w:val="22"/>
  </w:num>
  <w:num w:numId="16" w16cid:durableId="1359625413">
    <w:abstractNumId w:val="24"/>
  </w:num>
  <w:num w:numId="17" w16cid:durableId="1380205507">
    <w:abstractNumId w:val="8"/>
  </w:num>
  <w:num w:numId="18" w16cid:durableId="587999679">
    <w:abstractNumId w:val="23"/>
  </w:num>
  <w:num w:numId="19" w16cid:durableId="185563496">
    <w:abstractNumId w:val="25"/>
  </w:num>
  <w:num w:numId="20" w16cid:durableId="774863583">
    <w:abstractNumId w:val="3"/>
  </w:num>
  <w:num w:numId="21" w16cid:durableId="1654523154">
    <w:abstractNumId w:val="4"/>
  </w:num>
  <w:num w:numId="22" w16cid:durableId="669871326">
    <w:abstractNumId w:val="14"/>
  </w:num>
  <w:num w:numId="23" w16cid:durableId="673994371">
    <w:abstractNumId w:val="15"/>
  </w:num>
  <w:num w:numId="24" w16cid:durableId="1158958802">
    <w:abstractNumId w:val="19"/>
  </w:num>
  <w:num w:numId="25" w16cid:durableId="990523351">
    <w:abstractNumId w:val="21"/>
  </w:num>
  <w:num w:numId="26" w16cid:durableId="178274454">
    <w:abstractNumId w:val="9"/>
  </w:num>
  <w:num w:numId="27" w16cid:durableId="1092507237">
    <w:abstractNumId w:val="6"/>
  </w:num>
  <w:num w:numId="28" w16cid:durableId="1133475561">
    <w:abstractNumId w:val="18"/>
  </w:num>
  <w:num w:numId="29" w16cid:durableId="1453357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EB"/>
    <w:rsid w:val="00000356"/>
    <w:rsid w:val="00003C9C"/>
    <w:rsid w:val="000076E5"/>
    <w:rsid w:val="000113B3"/>
    <w:rsid w:val="00015A12"/>
    <w:rsid w:val="0001795A"/>
    <w:rsid w:val="00020853"/>
    <w:rsid w:val="00022037"/>
    <w:rsid w:val="0002234F"/>
    <w:rsid w:val="00040F37"/>
    <w:rsid w:val="00051BA5"/>
    <w:rsid w:val="0005723E"/>
    <w:rsid w:val="00064B93"/>
    <w:rsid w:val="00070D1F"/>
    <w:rsid w:val="000976A9"/>
    <w:rsid w:val="000A1AF4"/>
    <w:rsid w:val="000A2666"/>
    <w:rsid w:val="000F1127"/>
    <w:rsid w:val="000F2AC6"/>
    <w:rsid w:val="000F7A99"/>
    <w:rsid w:val="000F7E6C"/>
    <w:rsid w:val="0010200C"/>
    <w:rsid w:val="00112E81"/>
    <w:rsid w:val="00137120"/>
    <w:rsid w:val="0013768E"/>
    <w:rsid w:val="00140099"/>
    <w:rsid w:val="00142578"/>
    <w:rsid w:val="001501DA"/>
    <w:rsid w:val="0015629D"/>
    <w:rsid w:val="0016298E"/>
    <w:rsid w:val="00163420"/>
    <w:rsid w:val="001705F8"/>
    <w:rsid w:val="00175421"/>
    <w:rsid w:val="00183E0C"/>
    <w:rsid w:val="00192DFD"/>
    <w:rsid w:val="001A6402"/>
    <w:rsid w:val="001A69D8"/>
    <w:rsid w:val="001D217D"/>
    <w:rsid w:val="001D4508"/>
    <w:rsid w:val="00202683"/>
    <w:rsid w:val="0020601F"/>
    <w:rsid w:val="002201CB"/>
    <w:rsid w:val="002245DB"/>
    <w:rsid w:val="002374E4"/>
    <w:rsid w:val="00247AA0"/>
    <w:rsid w:val="00260AC3"/>
    <w:rsid w:val="00264D6D"/>
    <w:rsid w:val="00264D74"/>
    <w:rsid w:val="0027091E"/>
    <w:rsid w:val="00271646"/>
    <w:rsid w:val="00271675"/>
    <w:rsid w:val="00290C26"/>
    <w:rsid w:val="002937F5"/>
    <w:rsid w:val="002A1DA1"/>
    <w:rsid w:val="002A2871"/>
    <w:rsid w:val="002B243D"/>
    <w:rsid w:val="002C3EF2"/>
    <w:rsid w:val="002C5CFE"/>
    <w:rsid w:val="002C6B43"/>
    <w:rsid w:val="002D5998"/>
    <w:rsid w:val="002D5F8A"/>
    <w:rsid w:val="002D6A27"/>
    <w:rsid w:val="002E2F42"/>
    <w:rsid w:val="00313357"/>
    <w:rsid w:val="00314B8F"/>
    <w:rsid w:val="003173DE"/>
    <w:rsid w:val="00340260"/>
    <w:rsid w:val="0034298E"/>
    <w:rsid w:val="00363A6C"/>
    <w:rsid w:val="003666B4"/>
    <w:rsid w:val="003861D2"/>
    <w:rsid w:val="003A1818"/>
    <w:rsid w:val="003A5A3B"/>
    <w:rsid w:val="003B26EA"/>
    <w:rsid w:val="003C0442"/>
    <w:rsid w:val="003C1F33"/>
    <w:rsid w:val="003C3F5A"/>
    <w:rsid w:val="003C6A20"/>
    <w:rsid w:val="003E73BE"/>
    <w:rsid w:val="003F5760"/>
    <w:rsid w:val="0041173B"/>
    <w:rsid w:val="00425B83"/>
    <w:rsid w:val="00427F99"/>
    <w:rsid w:val="00467D7C"/>
    <w:rsid w:val="004804AD"/>
    <w:rsid w:val="004846E1"/>
    <w:rsid w:val="004863BD"/>
    <w:rsid w:val="004A0F00"/>
    <w:rsid w:val="004C5CF2"/>
    <w:rsid w:val="004D7AA7"/>
    <w:rsid w:val="004F1F23"/>
    <w:rsid w:val="00500692"/>
    <w:rsid w:val="0050218E"/>
    <w:rsid w:val="0051011C"/>
    <w:rsid w:val="00515355"/>
    <w:rsid w:val="00541192"/>
    <w:rsid w:val="00550C6D"/>
    <w:rsid w:val="005614F4"/>
    <w:rsid w:val="00563279"/>
    <w:rsid w:val="00570C2D"/>
    <w:rsid w:val="00581233"/>
    <w:rsid w:val="00585454"/>
    <w:rsid w:val="00591C0C"/>
    <w:rsid w:val="005B0A33"/>
    <w:rsid w:val="005B1640"/>
    <w:rsid w:val="005E1FAE"/>
    <w:rsid w:val="005E70DE"/>
    <w:rsid w:val="005F0ECE"/>
    <w:rsid w:val="005F1551"/>
    <w:rsid w:val="006006AF"/>
    <w:rsid w:val="00600D7B"/>
    <w:rsid w:val="006175D8"/>
    <w:rsid w:val="00623087"/>
    <w:rsid w:val="00645E86"/>
    <w:rsid w:val="00674A65"/>
    <w:rsid w:val="00677884"/>
    <w:rsid w:val="006834D8"/>
    <w:rsid w:val="00684621"/>
    <w:rsid w:val="006A37F2"/>
    <w:rsid w:val="006B3608"/>
    <w:rsid w:val="006B7930"/>
    <w:rsid w:val="006C0799"/>
    <w:rsid w:val="006C622B"/>
    <w:rsid w:val="006D2F38"/>
    <w:rsid w:val="006D7FB6"/>
    <w:rsid w:val="006E034E"/>
    <w:rsid w:val="007033A2"/>
    <w:rsid w:val="00713B1A"/>
    <w:rsid w:val="007142DF"/>
    <w:rsid w:val="007202E4"/>
    <w:rsid w:val="00730C6C"/>
    <w:rsid w:val="00731B4A"/>
    <w:rsid w:val="00741805"/>
    <w:rsid w:val="00745281"/>
    <w:rsid w:val="00750FC8"/>
    <w:rsid w:val="00756B2D"/>
    <w:rsid w:val="00757A49"/>
    <w:rsid w:val="00764AD5"/>
    <w:rsid w:val="007A122F"/>
    <w:rsid w:val="007A7685"/>
    <w:rsid w:val="007C20D5"/>
    <w:rsid w:val="007E45EC"/>
    <w:rsid w:val="007F5E58"/>
    <w:rsid w:val="007F6978"/>
    <w:rsid w:val="007F6A34"/>
    <w:rsid w:val="00814D48"/>
    <w:rsid w:val="0082534B"/>
    <w:rsid w:val="00833A56"/>
    <w:rsid w:val="0083705B"/>
    <w:rsid w:val="008403FC"/>
    <w:rsid w:val="0084140B"/>
    <w:rsid w:val="00843528"/>
    <w:rsid w:val="00845D2D"/>
    <w:rsid w:val="00851178"/>
    <w:rsid w:val="00872F54"/>
    <w:rsid w:val="00873575"/>
    <w:rsid w:val="00875FB7"/>
    <w:rsid w:val="00884BE8"/>
    <w:rsid w:val="008953C2"/>
    <w:rsid w:val="008A579B"/>
    <w:rsid w:val="008B27F9"/>
    <w:rsid w:val="008B61DB"/>
    <w:rsid w:val="008B78E2"/>
    <w:rsid w:val="008C2ED7"/>
    <w:rsid w:val="008D1957"/>
    <w:rsid w:val="008D24CD"/>
    <w:rsid w:val="0090090A"/>
    <w:rsid w:val="00920A07"/>
    <w:rsid w:val="00920B32"/>
    <w:rsid w:val="00925529"/>
    <w:rsid w:val="009502A3"/>
    <w:rsid w:val="009514D6"/>
    <w:rsid w:val="009657BD"/>
    <w:rsid w:val="0097786F"/>
    <w:rsid w:val="00987C8E"/>
    <w:rsid w:val="00987F14"/>
    <w:rsid w:val="009A4A91"/>
    <w:rsid w:val="009B2E75"/>
    <w:rsid w:val="009C22FE"/>
    <w:rsid w:val="009E17F2"/>
    <w:rsid w:val="00A00174"/>
    <w:rsid w:val="00A03DC3"/>
    <w:rsid w:val="00A06A62"/>
    <w:rsid w:val="00A23F9C"/>
    <w:rsid w:val="00A26EDD"/>
    <w:rsid w:val="00A27DCA"/>
    <w:rsid w:val="00A41E33"/>
    <w:rsid w:val="00A71055"/>
    <w:rsid w:val="00A71ADF"/>
    <w:rsid w:val="00A72A41"/>
    <w:rsid w:val="00A73A65"/>
    <w:rsid w:val="00A8741F"/>
    <w:rsid w:val="00A87833"/>
    <w:rsid w:val="00A87ED2"/>
    <w:rsid w:val="00AA10EC"/>
    <w:rsid w:val="00AB481B"/>
    <w:rsid w:val="00AC2B9B"/>
    <w:rsid w:val="00AC42B5"/>
    <w:rsid w:val="00AC5442"/>
    <w:rsid w:val="00AC7F16"/>
    <w:rsid w:val="00AD1C89"/>
    <w:rsid w:val="00AE2EAC"/>
    <w:rsid w:val="00AE2EDE"/>
    <w:rsid w:val="00AF0B4D"/>
    <w:rsid w:val="00AF3C9B"/>
    <w:rsid w:val="00AF5E77"/>
    <w:rsid w:val="00B07820"/>
    <w:rsid w:val="00B144DF"/>
    <w:rsid w:val="00B401D4"/>
    <w:rsid w:val="00B531D1"/>
    <w:rsid w:val="00B57DB3"/>
    <w:rsid w:val="00B61675"/>
    <w:rsid w:val="00B657CA"/>
    <w:rsid w:val="00B75EDE"/>
    <w:rsid w:val="00B84771"/>
    <w:rsid w:val="00B85EC1"/>
    <w:rsid w:val="00B90E6C"/>
    <w:rsid w:val="00B9608B"/>
    <w:rsid w:val="00B968E5"/>
    <w:rsid w:val="00BA0518"/>
    <w:rsid w:val="00BA69EF"/>
    <w:rsid w:val="00BB0FFF"/>
    <w:rsid w:val="00BC33CF"/>
    <w:rsid w:val="00BC6B61"/>
    <w:rsid w:val="00BD579C"/>
    <w:rsid w:val="00BE63EB"/>
    <w:rsid w:val="00C1373A"/>
    <w:rsid w:val="00C138F9"/>
    <w:rsid w:val="00C14EEA"/>
    <w:rsid w:val="00C2064D"/>
    <w:rsid w:val="00C216A7"/>
    <w:rsid w:val="00C43BA7"/>
    <w:rsid w:val="00C47B65"/>
    <w:rsid w:val="00C503D2"/>
    <w:rsid w:val="00C57B0C"/>
    <w:rsid w:val="00C84928"/>
    <w:rsid w:val="00C8770E"/>
    <w:rsid w:val="00C90639"/>
    <w:rsid w:val="00C96F24"/>
    <w:rsid w:val="00CA4C29"/>
    <w:rsid w:val="00CC1373"/>
    <w:rsid w:val="00CC2113"/>
    <w:rsid w:val="00CD0CAF"/>
    <w:rsid w:val="00CD4559"/>
    <w:rsid w:val="00CE20F2"/>
    <w:rsid w:val="00CF0F46"/>
    <w:rsid w:val="00CF43ED"/>
    <w:rsid w:val="00D076FF"/>
    <w:rsid w:val="00D207E4"/>
    <w:rsid w:val="00D21139"/>
    <w:rsid w:val="00D24307"/>
    <w:rsid w:val="00D30B93"/>
    <w:rsid w:val="00D33172"/>
    <w:rsid w:val="00D33518"/>
    <w:rsid w:val="00D551EE"/>
    <w:rsid w:val="00D5672D"/>
    <w:rsid w:val="00D60A9B"/>
    <w:rsid w:val="00D649AB"/>
    <w:rsid w:val="00D75F35"/>
    <w:rsid w:val="00D80921"/>
    <w:rsid w:val="00D81A24"/>
    <w:rsid w:val="00D85257"/>
    <w:rsid w:val="00D87B31"/>
    <w:rsid w:val="00DB54CD"/>
    <w:rsid w:val="00DB6831"/>
    <w:rsid w:val="00DC1380"/>
    <w:rsid w:val="00DC7CD7"/>
    <w:rsid w:val="00DE5DB9"/>
    <w:rsid w:val="00DE754E"/>
    <w:rsid w:val="00DF2A53"/>
    <w:rsid w:val="00DF47A8"/>
    <w:rsid w:val="00E04FD1"/>
    <w:rsid w:val="00E1564D"/>
    <w:rsid w:val="00E200D1"/>
    <w:rsid w:val="00E20612"/>
    <w:rsid w:val="00E20619"/>
    <w:rsid w:val="00E32528"/>
    <w:rsid w:val="00E45064"/>
    <w:rsid w:val="00E500AA"/>
    <w:rsid w:val="00E500EE"/>
    <w:rsid w:val="00E51F45"/>
    <w:rsid w:val="00EA24BD"/>
    <w:rsid w:val="00EA38DC"/>
    <w:rsid w:val="00EA4027"/>
    <w:rsid w:val="00EB3282"/>
    <w:rsid w:val="00EB62B7"/>
    <w:rsid w:val="00EC4EBF"/>
    <w:rsid w:val="00EE0275"/>
    <w:rsid w:val="00EE0A79"/>
    <w:rsid w:val="00EE110F"/>
    <w:rsid w:val="00EE634B"/>
    <w:rsid w:val="00EF6087"/>
    <w:rsid w:val="00F0319E"/>
    <w:rsid w:val="00F063CC"/>
    <w:rsid w:val="00F233DB"/>
    <w:rsid w:val="00F314EB"/>
    <w:rsid w:val="00F403FC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B3B16"/>
    <w:rsid w:val="00FC6BB0"/>
    <w:rsid w:val="00FD2A62"/>
    <w:rsid w:val="00FD40CC"/>
    <w:rsid w:val="00FD7697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49ED7"/>
  <w15:docId w15:val="{63D895B4-6A77-574A-8D7B-BC3B3B34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CE20F2"/>
    <w:rPr>
      <w:rFonts w:ascii="Gill Sans MT" w:hAnsi="Gill Sans MT"/>
      <w:color w:val="000000" w:themeColor="text1"/>
      <w:sz w:val="20"/>
    </w:rPr>
  </w:style>
  <w:style w:type="paragraph" w:styleId="Sinespaciado">
    <w:name w:val="No Spacing"/>
    <w:uiPriority w:val="1"/>
    <w:qFormat/>
    <w:rsid w:val="00C1373A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C96F24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1CD5C00824A4484B3BB64414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5C89-2340-47EA-B3AB-C2FFDBC9D923}"/>
      </w:docPartPr>
      <w:docPartBody>
        <w:p w:rsidR="002205AE" w:rsidRDefault="00F526A0" w:rsidP="00F526A0">
          <w:pPr>
            <w:pStyle w:val="1571CD5C00824A4484B3BB64414AE39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8568720C3404C178A471927CE9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781-8927-4D66-A959-9FED9C7FC114}"/>
      </w:docPartPr>
      <w:docPartBody>
        <w:p w:rsidR="002205AE" w:rsidRDefault="00F526A0" w:rsidP="00F526A0">
          <w:pPr>
            <w:pStyle w:val="88568720C3404C178A471927CE91A7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991B4AAE2A4D809D7F3A26A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E2D7-B6B9-4D1E-B1BD-0C16E57718A9}"/>
      </w:docPartPr>
      <w:docPartBody>
        <w:p w:rsidR="002205AE" w:rsidRDefault="00F526A0" w:rsidP="00F526A0">
          <w:pPr>
            <w:pStyle w:val="D3991B4AAE2A4D809D7F3A26A0130AA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568F0187D064BD491B51351651B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AF13-D507-4AE9-9218-333326D7B29B}"/>
      </w:docPartPr>
      <w:docPartBody>
        <w:p w:rsidR="002205AE" w:rsidRDefault="00F526A0" w:rsidP="00F526A0">
          <w:pPr>
            <w:pStyle w:val="E568F0187D064BD491B51351651B37DA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083832F755E42A88B51F6F0D432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1BA1-39DE-4F41-9AAC-0C95F66EA1C0}"/>
      </w:docPartPr>
      <w:docPartBody>
        <w:p w:rsidR="007F60A5" w:rsidRDefault="00D6107A" w:rsidP="00D6107A">
          <w:pPr>
            <w:pStyle w:val="8083832F755E42A88B51F6F0D43274A6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EB693348B87484DAD696DC3C6D7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BC7B-3268-4A68-9E6D-51441A336909}"/>
      </w:docPartPr>
      <w:docPartBody>
        <w:p w:rsidR="003A6F96" w:rsidRDefault="00213B05" w:rsidP="00213B05">
          <w:pPr>
            <w:pStyle w:val="0EB693348B87484DAD696DC3C6D7999E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FD8D3E98A204147A8B62B6D645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44FB-B36D-4A2B-9DFA-6FC619EFFFDD}"/>
      </w:docPartPr>
      <w:docPartBody>
        <w:p w:rsidR="006E2E31" w:rsidRDefault="00B95A95" w:rsidP="00B95A95">
          <w:pPr>
            <w:pStyle w:val="1FD8D3E98A204147A8B62B6D64520C2D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B62A3567F724D81932115F77150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8118-7659-45B6-9C12-D03ED122CDF1}"/>
      </w:docPartPr>
      <w:docPartBody>
        <w:p w:rsidR="006E2E31" w:rsidRDefault="00B95A95" w:rsidP="00B95A95">
          <w:pPr>
            <w:pStyle w:val="3B62A3567F724D81932115F77150771A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A0"/>
    <w:rsid w:val="00147418"/>
    <w:rsid w:val="00213B05"/>
    <w:rsid w:val="00217C82"/>
    <w:rsid w:val="002205AE"/>
    <w:rsid w:val="0027515E"/>
    <w:rsid w:val="003A6F96"/>
    <w:rsid w:val="003B6796"/>
    <w:rsid w:val="00682CE4"/>
    <w:rsid w:val="006E2E31"/>
    <w:rsid w:val="007A4C7F"/>
    <w:rsid w:val="007B3AA3"/>
    <w:rsid w:val="007F60A5"/>
    <w:rsid w:val="009575C8"/>
    <w:rsid w:val="009C7392"/>
    <w:rsid w:val="00B0709B"/>
    <w:rsid w:val="00B4254E"/>
    <w:rsid w:val="00B43843"/>
    <w:rsid w:val="00B95A95"/>
    <w:rsid w:val="00BD5C30"/>
    <w:rsid w:val="00C40245"/>
    <w:rsid w:val="00CE5C3E"/>
    <w:rsid w:val="00D6107A"/>
    <w:rsid w:val="00DD1DA8"/>
    <w:rsid w:val="00E54A9A"/>
    <w:rsid w:val="00E64DBB"/>
    <w:rsid w:val="00F272A0"/>
    <w:rsid w:val="00F50155"/>
    <w:rsid w:val="00F526A0"/>
    <w:rsid w:val="00F84D76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5A95"/>
    <w:rPr>
      <w:color w:val="808080"/>
    </w:rPr>
  </w:style>
  <w:style w:type="paragraph" w:customStyle="1" w:styleId="1571CD5C00824A4484B3BB64414AE39B">
    <w:name w:val="1571CD5C00824A4484B3BB64414AE39B"/>
    <w:rsid w:val="00F526A0"/>
  </w:style>
  <w:style w:type="paragraph" w:customStyle="1" w:styleId="88568720C3404C178A471927CE91A700">
    <w:name w:val="88568720C3404C178A471927CE91A700"/>
    <w:rsid w:val="00F526A0"/>
  </w:style>
  <w:style w:type="paragraph" w:customStyle="1" w:styleId="D3991B4AAE2A4D809D7F3A26A0130AA2">
    <w:name w:val="D3991B4AAE2A4D809D7F3A26A0130AA2"/>
    <w:rsid w:val="00F526A0"/>
  </w:style>
  <w:style w:type="paragraph" w:customStyle="1" w:styleId="E568F0187D064BD491B51351651B37DA">
    <w:name w:val="E568F0187D064BD491B51351651B37DA"/>
    <w:rsid w:val="00F526A0"/>
  </w:style>
  <w:style w:type="paragraph" w:customStyle="1" w:styleId="8083832F755E42A88B51F6F0D43274A6">
    <w:name w:val="8083832F755E42A88B51F6F0D43274A6"/>
    <w:rsid w:val="00D6107A"/>
  </w:style>
  <w:style w:type="paragraph" w:customStyle="1" w:styleId="0EB693348B87484DAD696DC3C6D7999E">
    <w:name w:val="0EB693348B87484DAD696DC3C6D7999E"/>
    <w:rsid w:val="00213B05"/>
  </w:style>
  <w:style w:type="paragraph" w:customStyle="1" w:styleId="1FD8D3E98A204147A8B62B6D64520C2D">
    <w:name w:val="1FD8D3E98A204147A8B62B6D64520C2D"/>
    <w:rsid w:val="00B95A95"/>
    <w:pPr>
      <w:spacing w:after="200" w:line="276" w:lineRule="auto"/>
    </w:pPr>
  </w:style>
  <w:style w:type="paragraph" w:customStyle="1" w:styleId="3B62A3567F724D81932115F77150771A">
    <w:name w:val="3B62A3567F724D81932115F77150771A"/>
    <w:rsid w:val="00B95A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2B7-6B67-43C1-8F38-5A460E98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</dc:creator>
  <cp:lastModifiedBy>Daniel Cuenca Asenjo</cp:lastModifiedBy>
  <cp:revision>5</cp:revision>
  <cp:lastPrinted>2022-04-22T15:30:00Z</cp:lastPrinted>
  <dcterms:created xsi:type="dcterms:W3CDTF">2022-04-24T20:25:00Z</dcterms:created>
  <dcterms:modified xsi:type="dcterms:W3CDTF">2022-04-24T21:01:00Z</dcterms:modified>
</cp:coreProperties>
</file>